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616AA5">
        <w:rPr>
          <w:rFonts w:ascii="Arial" w:hAnsi="Arial" w:cs="Arial"/>
        </w:rPr>
        <w:t>1</w:t>
      </w:r>
      <w:r w:rsidR="00633A88">
        <w:rPr>
          <w:rFonts w:ascii="Arial" w:hAnsi="Arial" w:cs="Arial"/>
        </w:rPr>
        <w:t>55</w:t>
      </w:r>
      <w:r w:rsidR="00E06591" w:rsidRPr="005B0C72">
        <w:rPr>
          <w:rFonts w:ascii="Arial" w:hAnsi="Arial" w:cs="Arial"/>
        </w:rPr>
        <w:t>/22</w:t>
      </w:r>
    </w:p>
    <w:p w:rsidR="009D7EB5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3566A4">
        <w:rPr>
          <w:rFonts w:ascii="Arial" w:hAnsi="Arial" w:cs="Arial"/>
        </w:rPr>
        <w:t xml:space="preserve"> </w:t>
      </w:r>
      <w:r w:rsidR="00633A88">
        <w:rPr>
          <w:rFonts w:ascii="Arial" w:hAnsi="Arial" w:cs="Arial"/>
        </w:rPr>
        <w:t>06</w:t>
      </w:r>
      <w:r w:rsidR="000650C9">
        <w:rPr>
          <w:rFonts w:ascii="Arial" w:hAnsi="Arial" w:cs="Arial"/>
        </w:rPr>
        <w:t>.06</w:t>
      </w:r>
      <w:r w:rsidR="00C042DE">
        <w:rPr>
          <w:rFonts w:ascii="Arial" w:hAnsi="Arial" w:cs="Arial"/>
        </w:rPr>
        <w:t>.2022</w:t>
      </w:r>
      <w:r w:rsidR="00C042DE" w:rsidRPr="005B0C72">
        <w:rPr>
          <w:rFonts w:ascii="Arial" w:hAnsi="Arial" w:cs="Arial"/>
        </w:rPr>
        <w:t>.godine</w:t>
      </w:r>
      <w:r w:rsidR="00C042DE">
        <w:rPr>
          <w:rFonts w:ascii="Arial" w:hAnsi="Arial" w:cs="Arial"/>
        </w:rPr>
        <w:t>.</w:t>
      </w:r>
      <w:r w:rsidR="00C042DE" w:rsidRPr="005B0C72">
        <w:rPr>
          <w:rFonts w:ascii="Arial" w:hAnsi="Arial" w:cs="Arial"/>
        </w:rPr>
        <w:t xml:space="preserve">  </w:t>
      </w:r>
    </w:p>
    <w:p w:rsidR="009D7EB5" w:rsidRDefault="009D7EB5" w:rsidP="00372F6D">
      <w:pPr>
        <w:ind w:right="70"/>
        <w:jc w:val="both"/>
        <w:rPr>
          <w:rFonts w:ascii="Arial" w:hAnsi="Arial" w:cs="Arial"/>
        </w:rPr>
      </w:pPr>
    </w:p>
    <w:p w:rsidR="009F362E" w:rsidRDefault="00FB65AB" w:rsidP="00697515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AB32EA" w:rsidRDefault="00AB32EA" w:rsidP="000102E1">
      <w:pPr>
        <w:jc w:val="center"/>
        <w:rPr>
          <w:rFonts w:ascii="Arial" w:hAnsi="Arial" w:cs="Arial"/>
          <w:b/>
        </w:rPr>
      </w:pPr>
    </w:p>
    <w:p w:rsidR="00626972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D51128">
      <w:pPr>
        <w:jc w:val="both"/>
        <w:rPr>
          <w:rFonts w:ascii="Arial" w:hAnsi="Arial" w:cs="Arial"/>
          <w:b/>
        </w:rPr>
      </w:pPr>
    </w:p>
    <w:p w:rsidR="00347588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30767E" w:rsidRPr="00EA75EE">
        <w:rPr>
          <w:rFonts w:cs="Arial"/>
          <w:sz w:val="24"/>
        </w:rPr>
        <w:t>Na osnovu prikupljenih informacija iz osm</w:t>
      </w:r>
      <w:r w:rsidR="00340154" w:rsidRPr="00EA75EE">
        <w:rPr>
          <w:rFonts w:cs="Arial"/>
          <w:sz w:val="24"/>
        </w:rPr>
        <w:t xml:space="preserve">atračke mreže </w:t>
      </w:r>
      <w:r w:rsidR="00F94AE1" w:rsidRPr="00EA75EE">
        <w:rPr>
          <w:rFonts w:cs="Arial"/>
          <w:sz w:val="24"/>
        </w:rPr>
        <w:t>sa</w:t>
      </w:r>
      <w:r w:rsidR="00340154" w:rsidRPr="00EA75EE">
        <w:rPr>
          <w:rFonts w:cs="Arial"/>
          <w:sz w:val="24"/>
        </w:rPr>
        <w:t xml:space="preserve"> područja</w:t>
      </w:r>
      <w:r w:rsidR="0030767E" w:rsidRPr="00EA75EE">
        <w:rPr>
          <w:rFonts w:cs="Arial"/>
          <w:sz w:val="24"/>
        </w:rPr>
        <w:t xml:space="preserve"> BPK</w:t>
      </w:r>
      <w:r w:rsidR="00CA78AE" w:rsidRPr="00EA75EE">
        <w:rPr>
          <w:rFonts w:cs="Arial"/>
          <w:sz w:val="24"/>
        </w:rPr>
        <w:t>-a</w:t>
      </w:r>
      <w:r w:rsidR="00435563" w:rsidRPr="00EA75EE">
        <w:rPr>
          <w:rFonts w:cs="Arial"/>
          <w:sz w:val="24"/>
        </w:rPr>
        <w:t xml:space="preserve"> Goražde</w:t>
      </w:r>
      <w:r w:rsidR="00CE23F8">
        <w:rPr>
          <w:rFonts w:cs="Arial"/>
          <w:sz w:val="24"/>
        </w:rPr>
        <w:t>,</w:t>
      </w:r>
      <w:r w:rsidR="0030767E" w:rsidRPr="00EA75EE">
        <w:rPr>
          <w:rFonts w:cs="Arial"/>
          <w:sz w:val="24"/>
        </w:rPr>
        <w:t xml:space="preserve"> u posljednja 24</w:t>
      </w:r>
      <w:r w:rsidR="00E0797B" w:rsidRPr="00EA75EE">
        <w:rPr>
          <w:rFonts w:cs="Arial"/>
          <w:sz w:val="24"/>
        </w:rPr>
        <w:t xml:space="preserve"> sata</w:t>
      </w:r>
      <w:r w:rsidR="000102E1" w:rsidRPr="00EA75EE">
        <w:rPr>
          <w:rFonts w:cs="Arial"/>
          <w:sz w:val="24"/>
        </w:rPr>
        <w:t xml:space="preserve"> na području BPK</w:t>
      </w:r>
      <w:r w:rsidR="00C971A5">
        <w:rPr>
          <w:rFonts w:cs="Arial"/>
          <w:sz w:val="24"/>
        </w:rPr>
        <w:t>-a Goražde</w:t>
      </w:r>
      <w:r w:rsidR="00347588">
        <w:rPr>
          <w:rFonts w:cs="Arial"/>
          <w:sz w:val="24"/>
        </w:rPr>
        <w:t xml:space="preserve"> zabilježeno je slijedeće:</w:t>
      </w:r>
    </w:p>
    <w:p w:rsidR="00347588" w:rsidRPr="00347588" w:rsidRDefault="00295BF2" w:rsidP="00D51128">
      <w:pPr>
        <w:pStyle w:val="NoSpacing"/>
        <w:jc w:val="both"/>
        <w:rPr>
          <w:rFonts w:cs="Arial"/>
          <w:sz w:val="24"/>
        </w:rPr>
      </w:pPr>
      <w:r>
        <w:rPr>
          <w:b/>
          <w:sz w:val="24"/>
        </w:rPr>
        <w:tab/>
      </w:r>
      <w:r w:rsidR="00347588" w:rsidRPr="00347588">
        <w:rPr>
          <w:b/>
          <w:sz w:val="24"/>
        </w:rPr>
        <w:t>Dana 05.06.2022.</w:t>
      </w:r>
      <w:r w:rsidR="00347588" w:rsidRPr="00347588">
        <w:rPr>
          <w:sz w:val="24"/>
        </w:rPr>
        <w:t xml:space="preserve"> godine pripadnici Profesionalne vatrogasne jedinice su dobili dojavu o pojavi požara na divljoj deponiji smeća u naselju Belvedere. Odmah po dojavi u 18:20 sati jedno vozilo i dva vatrogasca izlaze na lice mjesta provode akciju gašenja požara i istu završavaju u 19:05 sati.</w:t>
      </w:r>
    </w:p>
    <w:p w:rsidR="00BB1C29" w:rsidRDefault="00295BF2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 xml:space="preserve">Druge </w:t>
      </w:r>
      <w:r w:rsidR="004D4A3B">
        <w:rPr>
          <w:rFonts w:cs="Arial"/>
          <w:sz w:val="24"/>
        </w:rPr>
        <w:t>pojave</w:t>
      </w:r>
      <w:r w:rsidR="00D93724">
        <w:rPr>
          <w:rFonts w:cs="Arial"/>
          <w:sz w:val="24"/>
        </w:rPr>
        <w:t xml:space="preserve"> opasnosti</w:t>
      </w:r>
      <w:r w:rsidR="004D4A3B">
        <w:rPr>
          <w:rFonts w:cs="Arial"/>
          <w:sz w:val="24"/>
        </w:rPr>
        <w:t xml:space="preserve"> od prirodnih i drugih nesreća koje bi ugrožavale ljude i materijalna dobra</w:t>
      </w:r>
      <w:r>
        <w:rPr>
          <w:rFonts w:cs="Arial"/>
          <w:sz w:val="24"/>
        </w:rPr>
        <w:t xml:space="preserve"> nisu zabilježene</w:t>
      </w:r>
      <w:r w:rsidR="004D4A3B">
        <w:rPr>
          <w:rFonts w:cs="Arial"/>
          <w:sz w:val="24"/>
        </w:rPr>
        <w:t>.</w:t>
      </w:r>
    </w:p>
    <w:p w:rsidR="00BB1C29" w:rsidRDefault="004D4A3B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Prema informaciji dobijenoj od Urge</w:t>
      </w:r>
      <w:r w:rsidR="007A0EED">
        <w:rPr>
          <w:rFonts w:cs="Arial"/>
          <w:sz w:val="24"/>
        </w:rPr>
        <w:t xml:space="preserve">ntnog centra Kantonalne bolnice </w:t>
      </w:r>
      <w:r w:rsidR="007B2575" w:rsidRPr="00EA75EE">
        <w:rPr>
          <w:rFonts w:cs="Arial"/>
          <w:sz w:val="24"/>
        </w:rPr>
        <w:t>Goražde, u posljednja 24 sata u Urgentnom centru obavljen</w:t>
      </w:r>
      <w:r w:rsidR="00ED4AB9">
        <w:rPr>
          <w:rFonts w:cs="Arial"/>
          <w:sz w:val="24"/>
        </w:rPr>
        <w:t>o</w:t>
      </w:r>
      <w:r w:rsidR="00330A44">
        <w:rPr>
          <w:rFonts w:cs="Arial"/>
          <w:sz w:val="24"/>
        </w:rPr>
        <w:t xml:space="preserve"> </w:t>
      </w:r>
      <w:r w:rsidR="00FC6FE0">
        <w:rPr>
          <w:rFonts w:cs="Arial"/>
          <w:sz w:val="24"/>
        </w:rPr>
        <w:t>je</w:t>
      </w:r>
      <w:r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37 </w:t>
      </w:r>
      <w:r w:rsidR="007B2575" w:rsidRPr="00EA75EE">
        <w:rPr>
          <w:rFonts w:cs="Arial"/>
          <w:sz w:val="24"/>
        </w:rPr>
        <w:t>pregled</w:t>
      </w:r>
      <w:r w:rsidR="00ED4AB9">
        <w:rPr>
          <w:rFonts w:cs="Arial"/>
          <w:sz w:val="24"/>
        </w:rPr>
        <w:t>a</w:t>
      </w:r>
      <w:r w:rsidR="00DB1311">
        <w:rPr>
          <w:rFonts w:cs="Arial"/>
          <w:sz w:val="24"/>
        </w:rPr>
        <w:t>.</w:t>
      </w:r>
      <w:r w:rsidR="0020157C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Četiri osobe su zadržane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u Kantonalnoj bolnici Goražde radi</w:t>
      </w:r>
      <w:r w:rsidR="000601D5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 xml:space="preserve">daljeg </w:t>
      </w:r>
      <w:r w:rsidR="00D51128">
        <w:rPr>
          <w:rFonts w:cs="Arial"/>
          <w:sz w:val="24"/>
        </w:rPr>
        <w:t xml:space="preserve"> </w:t>
      </w:r>
      <w:r w:rsidR="008F6845">
        <w:rPr>
          <w:rFonts w:cs="Arial"/>
          <w:sz w:val="24"/>
        </w:rPr>
        <w:t>liječenja</w:t>
      </w:r>
      <w:r w:rsidR="000601D5">
        <w:rPr>
          <w:rFonts w:cs="Arial"/>
          <w:sz w:val="24"/>
        </w:rPr>
        <w:t>.</w:t>
      </w:r>
    </w:p>
    <w:p w:rsidR="008364F0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Nisu zabilježene pojave novih</w:t>
      </w:r>
      <w:r w:rsidR="000644F1">
        <w:rPr>
          <w:rFonts w:cs="Arial"/>
          <w:sz w:val="24"/>
        </w:rPr>
        <w:t>,</w:t>
      </w:r>
      <w:r w:rsidR="007B2575" w:rsidRPr="00EA75EE">
        <w:rPr>
          <w:rFonts w:cs="Arial"/>
          <w:sz w:val="24"/>
        </w:rPr>
        <w:t xml:space="preserve"> niti aktiviranja postojećih klizišta.</w:t>
      </w:r>
    </w:p>
    <w:p w:rsidR="008364F0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Kada je riječ o vodosnadbjevanju na području BPK Goražde,</w:t>
      </w:r>
      <w:r w:rsidR="004628B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u protekla 24h nije bilo prekida u</w:t>
      </w:r>
      <w:r w:rsidR="00791492">
        <w:rPr>
          <w:rFonts w:cs="Arial"/>
          <w:sz w:val="24"/>
        </w:rPr>
        <w:t xml:space="preserve"> </w:t>
      </w:r>
      <w:r w:rsidR="00126E7D">
        <w:rPr>
          <w:rFonts w:cs="Arial"/>
          <w:sz w:val="24"/>
        </w:rPr>
        <w:t>snadbjevanju stanovništva vodom.</w:t>
      </w:r>
    </w:p>
    <w:p w:rsidR="008364F0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7B2575" w:rsidRPr="00EA75EE">
        <w:rPr>
          <w:rFonts w:cs="Arial"/>
          <w:sz w:val="24"/>
        </w:rPr>
        <w:t>Vodostaji s</w:t>
      </w:r>
      <w:r w:rsidR="0090772D">
        <w:rPr>
          <w:rFonts w:cs="Arial"/>
          <w:sz w:val="24"/>
        </w:rPr>
        <w:t>vih vodotokova na području BPK</w:t>
      </w:r>
      <w:r w:rsidR="007B2575" w:rsidRPr="00EA75EE">
        <w:rPr>
          <w:rFonts w:cs="Arial"/>
          <w:sz w:val="24"/>
        </w:rPr>
        <w:t xml:space="preserve"> Goražde su</w:t>
      </w:r>
      <w:r w:rsidR="000252BE">
        <w:rPr>
          <w:rFonts w:cs="Arial"/>
          <w:sz w:val="24"/>
        </w:rPr>
        <w:t xml:space="preserve"> </w:t>
      </w:r>
      <w:r w:rsidR="007B2575" w:rsidRPr="00EA75EE">
        <w:rPr>
          <w:rFonts w:cs="Arial"/>
          <w:sz w:val="24"/>
        </w:rPr>
        <w:t>stabilni</w:t>
      </w:r>
      <w:r w:rsidR="00896E90">
        <w:rPr>
          <w:rFonts w:cs="Arial"/>
          <w:sz w:val="24"/>
        </w:rPr>
        <w:t>.</w:t>
      </w:r>
    </w:p>
    <w:p w:rsidR="00780EB1" w:rsidRDefault="008364F0" w:rsidP="00D5112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054D57" w:rsidRPr="00EA75EE">
        <w:rPr>
          <w:rFonts w:cs="Arial"/>
          <w:sz w:val="24"/>
        </w:rPr>
        <w:t>Prema informaciji Elektrodistribucije-poslovna jedin</w:t>
      </w:r>
      <w:r w:rsidR="00054D57">
        <w:rPr>
          <w:rFonts w:cs="Arial"/>
          <w:sz w:val="24"/>
        </w:rPr>
        <w:t>ica Goražde</w:t>
      </w:r>
      <w:r w:rsidR="000601D5">
        <w:rPr>
          <w:rFonts w:cs="Arial"/>
          <w:sz w:val="24"/>
        </w:rPr>
        <w:t xml:space="preserve"> </w:t>
      </w:r>
      <w:r w:rsidR="00B21CF4">
        <w:rPr>
          <w:rFonts w:cs="Arial"/>
          <w:sz w:val="24"/>
        </w:rPr>
        <w:t>u posljednja 24 sata snadbjevanje električnom energijom potrošača bilo je uredno</w:t>
      </w:r>
      <w:r w:rsidR="002E2C01">
        <w:rPr>
          <w:rFonts w:cs="Arial"/>
          <w:sz w:val="24"/>
        </w:rPr>
        <w:t>.</w:t>
      </w:r>
    </w:p>
    <w:p w:rsidR="002E2C01" w:rsidRDefault="008364F0" w:rsidP="00D51128">
      <w:pPr>
        <w:pStyle w:val="NoSpacing"/>
        <w:jc w:val="both"/>
        <w:rPr>
          <w:rFonts w:cs="Arial"/>
          <w:b/>
        </w:rPr>
      </w:pPr>
      <w:r>
        <w:rPr>
          <w:rFonts w:cs="Arial"/>
          <w:sz w:val="24"/>
        </w:rPr>
        <w:tab/>
      </w:r>
      <w:r w:rsidR="00180864">
        <w:rPr>
          <w:rFonts w:cs="Arial"/>
          <w:sz w:val="24"/>
        </w:rPr>
        <w:t>Prema informaciji iz Direkcije za ceste BPK-a Goraže</w:t>
      </w:r>
      <w:r w:rsidR="000601D5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 xml:space="preserve">putni </w:t>
      </w:r>
      <w:r w:rsidR="00E86C21">
        <w:rPr>
          <w:rFonts w:cs="Arial"/>
          <w:sz w:val="24"/>
        </w:rPr>
        <w:t xml:space="preserve"> </w:t>
      </w:r>
      <w:r w:rsidR="00180864">
        <w:rPr>
          <w:rFonts w:cs="Arial"/>
          <w:sz w:val="24"/>
        </w:rPr>
        <w:t>pra</w:t>
      </w:r>
      <w:r w:rsidR="000252BE">
        <w:rPr>
          <w:rFonts w:cs="Arial"/>
          <w:sz w:val="24"/>
        </w:rPr>
        <w:t xml:space="preserve">vci R-448 i </w:t>
      </w:r>
      <w:r w:rsidR="00E86C21">
        <w:rPr>
          <w:rFonts w:cs="Arial"/>
          <w:sz w:val="24"/>
        </w:rPr>
        <w:t xml:space="preserve">R-448A </w:t>
      </w:r>
      <w:r w:rsidR="000252BE">
        <w:rPr>
          <w:rFonts w:cs="Arial"/>
          <w:sz w:val="24"/>
        </w:rPr>
        <w:t>su prohodni</w:t>
      </w:r>
      <w:r w:rsidR="00E86C21">
        <w:rPr>
          <w:rFonts w:cs="Arial"/>
          <w:sz w:val="24"/>
        </w:rPr>
        <w:t xml:space="preserve"> i saobraćaj se odvija bez problema</w:t>
      </w:r>
      <w:r w:rsidR="000252BE">
        <w:rPr>
          <w:rFonts w:cs="Arial"/>
          <w:sz w:val="24"/>
        </w:rPr>
        <w:t>.</w:t>
      </w:r>
    </w:p>
    <w:p w:rsidR="00A459AF" w:rsidRDefault="00A459AF" w:rsidP="00463715">
      <w:pPr>
        <w:jc w:val="center"/>
        <w:rPr>
          <w:rFonts w:ascii="Arial" w:hAnsi="Arial" w:cs="Arial"/>
          <w:b/>
        </w:rPr>
      </w:pPr>
    </w:p>
    <w:p w:rsidR="00463715" w:rsidRPr="00672AC8" w:rsidRDefault="00463715" w:rsidP="00463715">
      <w:pPr>
        <w:jc w:val="center"/>
        <w:rPr>
          <w:rFonts w:ascii="Arial" w:hAnsi="Arial" w:cs="Arial"/>
          <w:b/>
        </w:rPr>
      </w:pPr>
      <w:r w:rsidRPr="00672AC8">
        <w:rPr>
          <w:rFonts w:ascii="Arial" w:hAnsi="Arial" w:cs="Arial"/>
          <w:b/>
        </w:rPr>
        <w:t>DNEVNI IZVJEŠTAJ</w:t>
      </w:r>
    </w:p>
    <w:p w:rsidR="00791492" w:rsidRPr="00672AC8" w:rsidRDefault="00463715" w:rsidP="00463715">
      <w:pPr>
        <w:jc w:val="center"/>
        <w:rPr>
          <w:rFonts w:ascii="Arial" w:hAnsi="Arial" w:cs="Arial"/>
        </w:rPr>
      </w:pPr>
      <w:r w:rsidRPr="00672AC8">
        <w:rPr>
          <w:rFonts w:ascii="Arial" w:hAnsi="Arial" w:cs="Arial"/>
        </w:rPr>
        <w:t>o epidemiološkoj situaciji u vezi COVID-19 na području BPK Goražde</w:t>
      </w:r>
    </w:p>
    <w:p w:rsidR="00672AC8" w:rsidRPr="00672AC8" w:rsidRDefault="00672AC8" w:rsidP="00463715">
      <w:pPr>
        <w:jc w:val="center"/>
        <w:rPr>
          <w:rFonts w:ascii="Arial" w:hAnsi="Arial" w:cs="Arial"/>
        </w:rPr>
      </w:pPr>
    </w:p>
    <w:p w:rsidR="00672AC8" w:rsidRPr="00672AC8" w:rsidRDefault="00672AC8" w:rsidP="00672AC8">
      <w:pPr>
        <w:rPr>
          <w:rFonts w:ascii="Arial" w:hAnsi="Arial" w:cs="Arial"/>
        </w:rPr>
      </w:pPr>
      <w:r w:rsidRPr="00672AC8">
        <w:rPr>
          <w:rFonts w:ascii="Arial" w:hAnsi="Arial" w:cs="Arial"/>
        </w:rPr>
        <w:t xml:space="preserve">Izvještaj za dan:        </w:t>
      </w:r>
      <w:r w:rsidRPr="00672AC8">
        <w:rPr>
          <w:rFonts w:ascii="Arial" w:hAnsi="Arial" w:cs="Arial"/>
          <w:b/>
        </w:rPr>
        <w:t>05.06.2022.</w:t>
      </w:r>
    </w:p>
    <w:p w:rsidR="00672AC8" w:rsidRPr="00672AC8" w:rsidRDefault="00672AC8" w:rsidP="00672AC8">
      <w:pPr>
        <w:jc w:val="both"/>
        <w:rPr>
          <w:rFonts w:ascii="Arial" w:hAnsi="Arial" w:cs="Arial"/>
        </w:rPr>
      </w:pPr>
    </w:p>
    <w:p w:rsidR="00672AC8" w:rsidRDefault="00672AC8" w:rsidP="00672AC8">
      <w:pPr>
        <w:pStyle w:val="ListParagraph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:rsidR="00672AC8" w:rsidRPr="00672AC8" w:rsidRDefault="00672AC8" w:rsidP="00672AC8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 w:rsidRPr="00672AC8">
        <w:rPr>
          <w:rFonts w:ascii="Arial" w:eastAsia="Calibri" w:hAnsi="Arial" w:cs="Arial"/>
          <w:sz w:val="24"/>
          <w:szCs w:val="24"/>
        </w:rPr>
        <w:t>Dana 05.06. uzorkovan je materijal za testiranje na COVID-19 kod ukupno  1 osobe  iz Kantonalne bolnice .</w:t>
      </w:r>
    </w:p>
    <w:p w:rsidR="00672AC8" w:rsidRPr="00672AC8" w:rsidRDefault="00672AC8" w:rsidP="00672AC8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 w:rsidRPr="00672AC8">
        <w:rPr>
          <w:rFonts w:ascii="Arial" w:eastAsia="Calibri" w:hAnsi="Arial" w:cs="Arial"/>
          <w:sz w:val="24"/>
          <w:szCs w:val="24"/>
        </w:rPr>
        <w:t>Završena su testiranja i prema rezultatima nema pozitivnih  osoba na COVID-19 .</w:t>
      </w:r>
    </w:p>
    <w:p w:rsidR="00672AC8" w:rsidRPr="00672AC8" w:rsidRDefault="00672AC8" w:rsidP="00672AC8">
      <w:pPr>
        <w:pStyle w:val="ListParagraph"/>
        <w:numPr>
          <w:ilvl w:val="0"/>
          <w:numId w:val="34"/>
        </w:numPr>
        <w:jc w:val="both"/>
        <w:rPr>
          <w:rFonts w:ascii="Arial" w:eastAsia="Calibri" w:hAnsi="Arial" w:cs="Arial"/>
          <w:sz w:val="24"/>
          <w:szCs w:val="24"/>
        </w:rPr>
      </w:pPr>
      <w:r w:rsidRPr="00672AC8">
        <w:rPr>
          <w:rFonts w:ascii="Arial" w:eastAsia="Calibri" w:hAnsi="Arial" w:cs="Arial"/>
          <w:sz w:val="24"/>
          <w:szCs w:val="24"/>
        </w:rPr>
        <w:t xml:space="preserve">Zaključno sa  05.06. na području BPK   </w:t>
      </w:r>
      <w:r w:rsidRPr="00672A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72AC8">
        <w:rPr>
          <w:rFonts w:ascii="Arial" w:eastAsia="Calibri" w:hAnsi="Arial" w:cs="Arial"/>
          <w:sz w:val="24"/>
          <w:szCs w:val="24"/>
        </w:rPr>
        <w:t>nema  aktivno zaražena osoba  koronavirusom (COVID-19), oporavljeno je ukupno 3958</w:t>
      </w:r>
      <w:r w:rsidRPr="00672AC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672AC8">
        <w:rPr>
          <w:rFonts w:ascii="Arial" w:eastAsia="Calibri" w:hAnsi="Arial" w:cs="Arial"/>
          <w:sz w:val="24"/>
          <w:szCs w:val="24"/>
        </w:rPr>
        <w:t>osoba, a 127 osobe su preminule (115 iz Goražda , 8  iz Ustikoline , 4 iz Prače).</w:t>
      </w:r>
    </w:p>
    <w:p w:rsidR="00672AC8" w:rsidRPr="00672AC8" w:rsidRDefault="00672AC8" w:rsidP="00672AC8">
      <w:pPr>
        <w:pStyle w:val="ListParagraph"/>
        <w:jc w:val="both"/>
        <w:rPr>
          <w:rFonts w:ascii="Arial" w:eastAsia="Calibri" w:hAnsi="Arial" w:cs="Arial"/>
          <w:sz w:val="24"/>
          <w:szCs w:val="24"/>
        </w:rPr>
      </w:pPr>
    </w:p>
    <w:p w:rsidR="00672AC8" w:rsidRPr="00A91048" w:rsidRDefault="00672AC8" w:rsidP="00672AC8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672AC8" w:rsidRPr="00446ABD" w:rsidRDefault="00672AC8" w:rsidP="00672AC8">
      <w:pPr>
        <w:pStyle w:val="ListParagraph"/>
        <w:ind w:left="0"/>
        <w:rPr>
          <w:rFonts w:ascii="Arial" w:eastAsia="Calibri" w:hAnsi="Arial" w:cs="Arial"/>
          <w:sz w:val="20"/>
          <w:szCs w:val="20"/>
        </w:rPr>
      </w:pPr>
    </w:p>
    <w:p w:rsidR="00672AC8" w:rsidRDefault="00672AC8" w:rsidP="00672AC8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:rsidR="00672AC8" w:rsidRPr="00D51128" w:rsidRDefault="00672AC8" w:rsidP="00463715">
      <w:pPr>
        <w:jc w:val="center"/>
        <w:rPr>
          <w:rFonts w:ascii="Arial" w:hAnsi="Arial" w:cs="Arial"/>
        </w:rPr>
      </w:pPr>
    </w:p>
    <w:p w:rsidR="00463715" w:rsidRPr="00D51128" w:rsidRDefault="00463715" w:rsidP="00463715">
      <w:pPr>
        <w:jc w:val="center"/>
        <w:rPr>
          <w:rFonts w:ascii="Arial" w:hAnsi="Arial" w:cs="Arial"/>
        </w:rPr>
      </w:pPr>
    </w:p>
    <w:p w:rsidR="00132D23" w:rsidRPr="002D25C8" w:rsidRDefault="00132D23" w:rsidP="00132D23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9A1B6C" w:rsidRPr="00633A88" w:rsidRDefault="00132D23" w:rsidP="00132D23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320D">
        <w:rPr>
          <w:rFonts w:ascii="Arial" w:hAnsi="Arial" w:cs="Arial"/>
        </w:rPr>
        <w:t xml:space="preserve">    </w:t>
      </w:r>
      <w:r w:rsidR="00D51128">
        <w:rPr>
          <w:rFonts w:ascii="Arial" w:hAnsi="Arial" w:cs="Arial"/>
        </w:rPr>
        <w:t xml:space="preserve"> </w:t>
      </w:r>
      <w:r w:rsidR="00633A88">
        <w:rPr>
          <w:rFonts w:ascii="Arial" w:hAnsi="Arial" w:cs="Arial"/>
        </w:rPr>
        <w:t xml:space="preserve">   </w:t>
      </w:r>
      <w:r w:rsidR="00633A88" w:rsidRPr="00633A88">
        <w:rPr>
          <w:rFonts w:ascii="Arial" w:hAnsi="Arial" w:cs="Arial"/>
          <w:i/>
        </w:rPr>
        <w:t>Armin Dragolj</w:t>
      </w:r>
    </w:p>
    <w:p w:rsidR="00132D23" w:rsidRPr="002D25C8" w:rsidRDefault="00132D23" w:rsidP="00132D23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</w:t>
      </w:r>
      <w:r w:rsidR="007955C7">
        <w:rPr>
          <w:rFonts w:ascii="Arial" w:hAnsi="Arial" w:cs="Arial"/>
          <w:i/>
        </w:rPr>
        <w:t xml:space="preserve">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132D23" w:rsidRDefault="00132D23" w:rsidP="00132D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750015">
        <w:rPr>
          <w:rFonts w:ascii="Arial" w:hAnsi="Arial" w:cs="Arial"/>
        </w:rPr>
        <w:t>Služba civilne zaštite O</w:t>
      </w:r>
      <w:r>
        <w:rPr>
          <w:rFonts w:ascii="Arial" w:hAnsi="Arial" w:cs="Arial"/>
        </w:rPr>
        <w:t>pćine Pale FBiH,</w:t>
      </w:r>
    </w:p>
    <w:p w:rsidR="00E3320D" w:rsidRDefault="00132D23" w:rsidP="004D4A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</w:t>
      </w:r>
      <w:r w:rsidR="00E458E4">
        <w:rPr>
          <w:rFonts w:ascii="Arial" w:hAnsi="Arial" w:cs="Arial"/>
        </w:rPr>
        <w:t xml:space="preserve"> i</w:t>
      </w:r>
    </w:p>
    <w:p w:rsidR="00EA75EE" w:rsidRPr="004D4A3B" w:rsidRDefault="00E458E4" w:rsidP="004D4A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6. a/a.-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</w:rPr>
        <w:tab/>
        <w:t xml:space="preserve">     </w:t>
      </w:r>
      <w:r w:rsidR="00132D23" w:rsidRPr="009117FE">
        <w:rPr>
          <w:rFonts w:ascii="Arial" w:hAnsi="Arial" w:cs="Arial"/>
        </w:rPr>
        <w:tab/>
      </w:r>
      <w:r w:rsidR="00132D23" w:rsidRPr="009117FE">
        <w:rPr>
          <w:rFonts w:ascii="Arial" w:hAnsi="Arial" w:cs="Arial"/>
          <w:i/>
        </w:rPr>
        <w:t xml:space="preserve">           </w:t>
      </w:r>
    </w:p>
    <w:p w:rsidR="00132D23" w:rsidRDefault="00132D23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673415" w:rsidRPr="00E00B7D" w:rsidRDefault="00673415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  <w:sz w:val="28"/>
        </w:rPr>
      </w:pPr>
    </w:p>
    <w:p w:rsidR="00B94A6A" w:rsidRDefault="00B94A6A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F76E64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sectPr w:rsidR="00F76E64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0D" w:rsidRDefault="00EF210D" w:rsidP="00AB6D12">
      <w:r>
        <w:separator/>
      </w:r>
    </w:p>
  </w:endnote>
  <w:endnote w:type="continuationSeparator" w:id="1">
    <w:p w:rsidR="00EF210D" w:rsidRDefault="00EF210D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0D" w:rsidRDefault="00EF210D" w:rsidP="00AB6D12">
      <w:r>
        <w:separator/>
      </w:r>
    </w:p>
  </w:footnote>
  <w:footnote w:type="continuationSeparator" w:id="1">
    <w:p w:rsidR="00EF210D" w:rsidRDefault="00EF210D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4"/>
  </w:num>
  <w:num w:numId="4">
    <w:abstractNumId w:val="25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5"/>
  </w:num>
  <w:num w:numId="10">
    <w:abstractNumId w:val="19"/>
  </w:num>
  <w:num w:numId="11">
    <w:abstractNumId w:val="13"/>
  </w:num>
  <w:num w:numId="12">
    <w:abstractNumId w:val="23"/>
  </w:num>
  <w:num w:numId="13">
    <w:abstractNumId w:val="21"/>
  </w:num>
  <w:num w:numId="14">
    <w:abstractNumId w:val="3"/>
  </w:num>
  <w:num w:numId="15">
    <w:abstractNumId w:val="6"/>
  </w:num>
  <w:num w:numId="16">
    <w:abstractNumId w:val="30"/>
  </w:num>
  <w:num w:numId="17">
    <w:abstractNumId w:val="31"/>
  </w:num>
  <w:num w:numId="18">
    <w:abstractNumId w:val="28"/>
  </w:num>
  <w:num w:numId="19">
    <w:abstractNumId w:val="16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8"/>
  </w:num>
  <w:num w:numId="26">
    <w:abstractNumId w:val="32"/>
  </w:num>
  <w:num w:numId="2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18"/>
  </w:num>
  <w:num w:numId="31">
    <w:abstractNumId w:val="20"/>
  </w:num>
  <w:num w:numId="32">
    <w:abstractNumId w:val="27"/>
  </w:num>
  <w:num w:numId="33">
    <w:abstractNumId w:val="22"/>
  </w:num>
  <w:num w:numId="3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168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21266"/>
    <w:rsid w:val="00021A8F"/>
    <w:rsid w:val="00022012"/>
    <w:rsid w:val="00022CA6"/>
    <w:rsid w:val="0002366B"/>
    <w:rsid w:val="00024F42"/>
    <w:rsid w:val="000252BE"/>
    <w:rsid w:val="000303AD"/>
    <w:rsid w:val="000334C0"/>
    <w:rsid w:val="00035A75"/>
    <w:rsid w:val="00035BE7"/>
    <w:rsid w:val="00036677"/>
    <w:rsid w:val="00042D1F"/>
    <w:rsid w:val="00043110"/>
    <w:rsid w:val="0004336A"/>
    <w:rsid w:val="000442E7"/>
    <w:rsid w:val="000448FC"/>
    <w:rsid w:val="00044905"/>
    <w:rsid w:val="00044945"/>
    <w:rsid w:val="00045A09"/>
    <w:rsid w:val="0005079D"/>
    <w:rsid w:val="000521E6"/>
    <w:rsid w:val="0005276A"/>
    <w:rsid w:val="000538B3"/>
    <w:rsid w:val="00054D57"/>
    <w:rsid w:val="00055CA2"/>
    <w:rsid w:val="000563F0"/>
    <w:rsid w:val="000601D5"/>
    <w:rsid w:val="000615CF"/>
    <w:rsid w:val="0006242C"/>
    <w:rsid w:val="0006288C"/>
    <w:rsid w:val="000644F1"/>
    <w:rsid w:val="000650C9"/>
    <w:rsid w:val="0006522D"/>
    <w:rsid w:val="000665DA"/>
    <w:rsid w:val="00071E99"/>
    <w:rsid w:val="00072495"/>
    <w:rsid w:val="00073145"/>
    <w:rsid w:val="00073D47"/>
    <w:rsid w:val="00076AB9"/>
    <w:rsid w:val="00082349"/>
    <w:rsid w:val="00084152"/>
    <w:rsid w:val="00084884"/>
    <w:rsid w:val="00084D07"/>
    <w:rsid w:val="000856B6"/>
    <w:rsid w:val="00085F1A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E70"/>
    <w:rsid w:val="000C7CED"/>
    <w:rsid w:val="000D1BFC"/>
    <w:rsid w:val="000D2816"/>
    <w:rsid w:val="000D36E0"/>
    <w:rsid w:val="000D4636"/>
    <w:rsid w:val="000E075E"/>
    <w:rsid w:val="000E0D9A"/>
    <w:rsid w:val="000E14F9"/>
    <w:rsid w:val="000E4940"/>
    <w:rsid w:val="000E6503"/>
    <w:rsid w:val="000E7898"/>
    <w:rsid w:val="000F0ECC"/>
    <w:rsid w:val="000F11A5"/>
    <w:rsid w:val="000F1697"/>
    <w:rsid w:val="000F23ED"/>
    <w:rsid w:val="000F2B86"/>
    <w:rsid w:val="000F526E"/>
    <w:rsid w:val="000F641E"/>
    <w:rsid w:val="000F7E1C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4C62"/>
    <w:rsid w:val="00135EFB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503A0"/>
    <w:rsid w:val="001509C5"/>
    <w:rsid w:val="00150D22"/>
    <w:rsid w:val="00160799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336"/>
    <w:rsid w:val="001839B1"/>
    <w:rsid w:val="00183C97"/>
    <w:rsid w:val="00184F37"/>
    <w:rsid w:val="00185914"/>
    <w:rsid w:val="001868A1"/>
    <w:rsid w:val="00187441"/>
    <w:rsid w:val="001907DC"/>
    <w:rsid w:val="001909C5"/>
    <w:rsid w:val="0019140B"/>
    <w:rsid w:val="00193EF1"/>
    <w:rsid w:val="001946C6"/>
    <w:rsid w:val="001960A3"/>
    <w:rsid w:val="0019635C"/>
    <w:rsid w:val="00197FBB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B0564"/>
    <w:rsid w:val="001B2A9F"/>
    <w:rsid w:val="001B3108"/>
    <w:rsid w:val="001B384B"/>
    <w:rsid w:val="001B391F"/>
    <w:rsid w:val="001B3C0D"/>
    <w:rsid w:val="001B4348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D3"/>
    <w:rsid w:val="002037CD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452F"/>
    <w:rsid w:val="002158F4"/>
    <w:rsid w:val="002166C2"/>
    <w:rsid w:val="002178C3"/>
    <w:rsid w:val="00217C9A"/>
    <w:rsid w:val="00220931"/>
    <w:rsid w:val="00221B23"/>
    <w:rsid w:val="0022271B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77CA5"/>
    <w:rsid w:val="00281520"/>
    <w:rsid w:val="00282900"/>
    <w:rsid w:val="002837AD"/>
    <w:rsid w:val="00283ADF"/>
    <w:rsid w:val="00283BB7"/>
    <w:rsid w:val="00285FE9"/>
    <w:rsid w:val="002862CF"/>
    <w:rsid w:val="002869C0"/>
    <w:rsid w:val="0028766E"/>
    <w:rsid w:val="00290E9D"/>
    <w:rsid w:val="002916FF"/>
    <w:rsid w:val="0029215A"/>
    <w:rsid w:val="0029265A"/>
    <w:rsid w:val="002938EC"/>
    <w:rsid w:val="00295974"/>
    <w:rsid w:val="00295BF2"/>
    <w:rsid w:val="00296B96"/>
    <w:rsid w:val="00296DBA"/>
    <w:rsid w:val="00296F1C"/>
    <w:rsid w:val="00297A48"/>
    <w:rsid w:val="002A2891"/>
    <w:rsid w:val="002A28F0"/>
    <w:rsid w:val="002A326F"/>
    <w:rsid w:val="002A535D"/>
    <w:rsid w:val="002A59BD"/>
    <w:rsid w:val="002A74BE"/>
    <w:rsid w:val="002B04EF"/>
    <w:rsid w:val="002B13CB"/>
    <w:rsid w:val="002B16E7"/>
    <w:rsid w:val="002B1C02"/>
    <w:rsid w:val="002B1F6F"/>
    <w:rsid w:val="002B324F"/>
    <w:rsid w:val="002B4D02"/>
    <w:rsid w:val="002B4EE4"/>
    <w:rsid w:val="002B51D8"/>
    <w:rsid w:val="002B7020"/>
    <w:rsid w:val="002B7439"/>
    <w:rsid w:val="002B7497"/>
    <w:rsid w:val="002B774D"/>
    <w:rsid w:val="002B79DF"/>
    <w:rsid w:val="002C0C59"/>
    <w:rsid w:val="002C2039"/>
    <w:rsid w:val="002C2410"/>
    <w:rsid w:val="002C3F82"/>
    <w:rsid w:val="002C43B7"/>
    <w:rsid w:val="002C48E9"/>
    <w:rsid w:val="002C56FD"/>
    <w:rsid w:val="002C6C79"/>
    <w:rsid w:val="002D06E6"/>
    <w:rsid w:val="002D0973"/>
    <w:rsid w:val="002D0982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2C01"/>
    <w:rsid w:val="002E7160"/>
    <w:rsid w:val="002F04CE"/>
    <w:rsid w:val="002F0753"/>
    <w:rsid w:val="002F14D3"/>
    <w:rsid w:val="002F543A"/>
    <w:rsid w:val="002F7309"/>
    <w:rsid w:val="002F7E9D"/>
    <w:rsid w:val="00300304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6FF2"/>
    <w:rsid w:val="00320B29"/>
    <w:rsid w:val="0032417F"/>
    <w:rsid w:val="0032624D"/>
    <w:rsid w:val="00330A44"/>
    <w:rsid w:val="0033229D"/>
    <w:rsid w:val="003322E8"/>
    <w:rsid w:val="00332B11"/>
    <w:rsid w:val="00333058"/>
    <w:rsid w:val="003336B4"/>
    <w:rsid w:val="00333CA7"/>
    <w:rsid w:val="003342EC"/>
    <w:rsid w:val="003347E7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36EF"/>
    <w:rsid w:val="00366B2B"/>
    <w:rsid w:val="00366C1A"/>
    <w:rsid w:val="00370477"/>
    <w:rsid w:val="00370CF5"/>
    <w:rsid w:val="00370D02"/>
    <w:rsid w:val="00370EA0"/>
    <w:rsid w:val="00372BCD"/>
    <w:rsid w:val="00372F6D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FAA"/>
    <w:rsid w:val="0038423D"/>
    <w:rsid w:val="00385D10"/>
    <w:rsid w:val="003870C8"/>
    <w:rsid w:val="00391E1A"/>
    <w:rsid w:val="00392659"/>
    <w:rsid w:val="0039268E"/>
    <w:rsid w:val="003A0479"/>
    <w:rsid w:val="003A17D6"/>
    <w:rsid w:val="003A1FD3"/>
    <w:rsid w:val="003A2583"/>
    <w:rsid w:val="003A3D73"/>
    <w:rsid w:val="003A42B6"/>
    <w:rsid w:val="003A7542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BB3"/>
    <w:rsid w:val="003D3F86"/>
    <w:rsid w:val="003D4457"/>
    <w:rsid w:val="003D6D30"/>
    <w:rsid w:val="003E61C5"/>
    <w:rsid w:val="003E6D07"/>
    <w:rsid w:val="003F0415"/>
    <w:rsid w:val="003F0806"/>
    <w:rsid w:val="003F2409"/>
    <w:rsid w:val="003F28F2"/>
    <w:rsid w:val="003F3323"/>
    <w:rsid w:val="003F3389"/>
    <w:rsid w:val="003F7AE1"/>
    <w:rsid w:val="00400C7A"/>
    <w:rsid w:val="00402F1A"/>
    <w:rsid w:val="00403594"/>
    <w:rsid w:val="004049AC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43E06"/>
    <w:rsid w:val="0044572F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7"/>
    <w:rsid w:val="00464AFD"/>
    <w:rsid w:val="00465D0E"/>
    <w:rsid w:val="00466165"/>
    <w:rsid w:val="004664D2"/>
    <w:rsid w:val="00467E77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0255"/>
    <w:rsid w:val="004A1901"/>
    <w:rsid w:val="004A1D1F"/>
    <w:rsid w:val="004A341D"/>
    <w:rsid w:val="004A4363"/>
    <w:rsid w:val="004A5146"/>
    <w:rsid w:val="004A67CB"/>
    <w:rsid w:val="004B10F6"/>
    <w:rsid w:val="004B2CD0"/>
    <w:rsid w:val="004B3DB1"/>
    <w:rsid w:val="004B4C93"/>
    <w:rsid w:val="004B505B"/>
    <w:rsid w:val="004B6773"/>
    <w:rsid w:val="004C0714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4A3B"/>
    <w:rsid w:val="004D5080"/>
    <w:rsid w:val="004D5172"/>
    <w:rsid w:val="004D60AC"/>
    <w:rsid w:val="004D76DB"/>
    <w:rsid w:val="004D7C56"/>
    <w:rsid w:val="004E00C2"/>
    <w:rsid w:val="004E0CB8"/>
    <w:rsid w:val="004E32B8"/>
    <w:rsid w:val="004E4A60"/>
    <w:rsid w:val="004F1E18"/>
    <w:rsid w:val="004F6897"/>
    <w:rsid w:val="004F6CC7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500E4"/>
    <w:rsid w:val="005509CD"/>
    <w:rsid w:val="00557A3C"/>
    <w:rsid w:val="00557D23"/>
    <w:rsid w:val="00562BAB"/>
    <w:rsid w:val="0056305E"/>
    <w:rsid w:val="005646FB"/>
    <w:rsid w:val="00565D2F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B0F"/>
    <w:rsid w:val="00582B45"/>
    <w:rsid w:val="00583723"/>
    <w:rsid w:val="00584B8B"/>
    <w:rsid w:val="00587634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18BC"/>
    <w:rsid w:val="005A26DE"/>
    <w:rsid w:val="005A29FA"/>
    <w:rsid w:val="005A47A6"/>
    <w:rsid w:val="005A6FE1"/>
    <w:rsid w:val="005B0C72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D0"/>
    <w:rsid w:val="005F78C3"/>
    <w:rsid w:val="00600B77"/>
    <w:rsid w:val="0060158D"/>
    <w:rsid w:val="00602841"/>
    <w:rsid w:val="006033D3"/>
    <w:rsid w:val="00604299"/>
    <w:rsid w:val="006057FF"/>
    <w:rsid w:val="00605FFE"/>
    <w:rsid w:val="006060DE"/>
    <w:rsid w:val="00606A51"/>
    <w:rsid w:val="00606D5C"/>
    <w:rsid w:val="006076FC"/>
    <w:rsid w:val="00607C0A"/>
    <w:rsid w:val="006100F8"/>
    <w:rsid w:val="006106E5"/>
    <w:rsid w:val="006115BA"/>
    <w:rsid w:val="00612574"/>
    <w:rsid w:val="006140C8"/>
    <w:rsid w:val="0061473C"/>
    <w:rsid w:val="00615C2C"/>
    <w:rsid w:val="00616AA5"/>
    <w:rsid w:val="00617A68"/>
    <w:rsid w:val="00617D5E"/>
    <w:rsid w:val="0062023C"/>
    <w:rsid w:val="00621F09"/>
    <w:rsid w:val="006229E9"/>
    <w:rsid w:val="00623E10"/>
    <w:rsid w:val="00623E88"/>
    <w:rsid w:val="006240E5"/>
    <w:rsid w:val="00626972"/>
    <w:rsid w:val="00626C47"/>
    <w:rsid w:val="0063182A"/>
    <w:rsid w:val="0063193F"/>
    <w:rsid w:val="006319F3"/>
    <w:rsid w:val="00632029"/>
    <w:rsid w:val="00632578"/>
    <w:rsid w:val="006330DD"/>
    <w:rsid w:val="00633999"/>
    <w:rsid w:val="00633A88"/>
    <w:rsid w:val="00633C2C"/>
    <w:rsid w:val="00633FC6"/>
    <w:rsid w:val="00634B42"/>
    <w:rsid w:val="00643C87"/>
    <w:rsid w:val="00645EC0"/>
    <w:rsid w:val="006470D0"/>
    <w:rsid w:val="006510B9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472F"/>
    <w:rsid w:val="0066633F"/>
    <w:rsid w:val="00672550"/>
    <w:rsid w:val="006729B1"/>
    <w:rsid w:val="00672AC8"/>
    <w:rsid w:val="00673415"/>
    <w:rsid w:val="00673E31"/>
    <w:rsid w:val="00681B3A"/>
    <w:rsid w:val="00682227"/>
    <w:rsid w:val="0068294F"/>
    <w:rsid w:val="00685182"/>
    <w:rsid w:val="00686C2B"/>
    <w:rsid w:val="0069083D"/>
    <w:rsid w:val="006930A8"/>
    <w:rsid w:val="00695E79"/>
    <w:rsid w:val="00697515"/>
    <w:rsid w:val="006975CB"/>
    <w:rsid w:val="006A0471"/>
    <w:rsid w:val="006A22DD"/>
    <w:rsid w:val="006A3E61"/>
    <w:rsid w:val="006A4752"/>
    <w:rsid w:val="006A6A8D"/>
    <w:rsid w:val="006A7E0C"/>
    <w:rsid w:val="006A7E93"/>
    <w:rsid w:val="006B10CF"/>
    <w:rsid w:val="006B1365"/>
    <w:rsid w:val="006B46E7"/>
    <w:rsid w:val="006B4FE6"/>
    <w:rsid w:val="006B683D"/>
    <w:rsid w:val="006C1227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3AC4"/>
    <w:rsid w:val="006E3EC1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36BC"/>
    <w:rsid w:val="0071392B"/>
    <w:rsid w:val="0071597D"/>
    <w:rsid w:val="00715E58"/>
    <w:rsid w:val="00720430"/>
    <w:rsid w:val="00721A24"/>
    <w:rsid w:val="00723890"/>
    <w:rsid w:val="00725054"/>
    <w:rsid w:val="0072601A"/>
    <w:rsid w:val="0072756D"/>
    <w:rsid w:val="00727E52"/>
    <w:rsid w:val="00732992"/>
    <w:rsid w:val="00732ABC"/>
    <w:rsid w:val="007330C1"/>
    <w:rsid w:val="00733BF6"/>
    <w:rsid w:val="00734B10"/>
    <w:rsid w:val="007351A1"/>
    <w:rsid w:val="007367E0"/>
    <w:rsid w:val="007374FF"/>
    <w:rsid w:val="00737952"/>
    <w:rsid w:val="00740257"/>
    <w:rsid w:val="007410A0"/>
    <w:rsid w:val="007415D8"/>
    <w:rsid w:val="00742071"/>
    <w:rsid w:val="00743E80"/>
    <w:rsid w:val="007444CB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6000D"/>
    <w:rsid w:val="0076083B"/>
    <w:rsid w:val="00761058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C1E"/>
    <w:rsid w:val="00780EB1"/>
    <w:rsid w:val="00781B6A"/>
    <w:rsid w:val="00781F17"/>
    <w:rsid w:val="00783EC1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5F57"/>
    <w:rsid w:val="007C6F1B"/>
    <w:rsid w:val="007C770C"/>
    <w:rsid w:val="007D0A9E"/>
    <w:rsid w:val="007D1829"/>
    <w:rsid w:val="007D1B8E"/>
    <w:rsid w:val="007D29B1"/>
    <w:rsid w:val="007D4432"/>
    <w:rsid w:val="007D5163"/>
    <w:rsid w:val="007D624F"/>
    <w:rsid w:val="007E24C4"/>
    <w:rsid w:val="007E4A82"/>
    <w:rsid w:val="007E4F58"/>
    <w:rsid w:val="007E5F37"/>
    <w:rsid w:val="007F0A51"/>
    <w:rsid w:val="007F1273"/>
    <w:rsid w:val="007F36F2"/>
    <w:rsid w:val="007F4010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54B2"/>
    <w:rsid w:val="00825B36"/>
    <w:rsid w:val="008309A0"/>
    <w:rsid w:val="00832D04"/>
    <w:rsid w:val="00835A38"/>
    <w:rsid w:val="008364F0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40D3"/>
    <w:rsid w:val="00854192"/>
    <w:rsid w:val="008552A9"/>
    <w:rsid w:val="0085552F"/>
    <w:rsid w:val="008560AC"/>
    <w:rsid w:val="008561AB"/>
    <w:rsid w:val="0085796C"/>
    <w:rsid w:val="0086050F"/>
    <w:rsid w:val="00860E48"/>
    <w:rsid w:val="0086212B"/>
    <w:rsid w:val="00862B49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56F"/>
    <w:rsid w:val="00877816"/>
    <w:rsid w:val="0088085D"/>
    <w:rsid w:val="00880BA6"/>
    <w:rsid w:val="008820F6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554B"/>
    <w:rsid w:val="008B773D"/>
    <w:rsid w:val="008C0302"/>
    <w:rsid w:val="008C0F11"/>
    <w:rsid w:val="008C43ED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285"/>
    <w:rsid w:val="008E1B82"/>
    <w:rsid w:val="008E2B7F"/>
    <w:rsid w:val="008E2F27"/>
    <w:rsid w:val="008E59C0"/>
    <w:rsid w:val="008E7FA3"/>
    <w:rsid w:val="008F098E"/>
    <w:rsid w:val="008F31BB"/>
    <w:rsid w:val="008F486A"/>
    <w:rsid w:val="008F4D28"/>
    <w:rsid w:val="008F6845"/>
    <w:rsid w:val="008F7B34"/>
    <w:rsid w:val="0090010F"/>
    <w:rsid w:val="0090137D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75C1"/>
    <w:rsid w:val="00920DD7"/>
    <w:rsid w:val="00921504"/>
    <w:rsid w:val="0092266A"/>
    <w:rsid w:val="0092295A"/>
    <w:rsid w:val="009259D3"/>
    <w:rsid w:val="00925C1D"/>
    <w:rsid w:val="00927BFD"/>
    <w:rsid w:val="0093090B"/>
    <w:rsid w:val="00930FFD"/>
    <w:rsid w:val="0093391F"/>
    <w:rsid w:val="009346FB"/>
    <w:rsid w:val="0093511C"/>
    <w:rsid w:val="00937EBF"/>
    <w:rsid w:val="00940C6A"/>
    <w:rsid w:val="009413E5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3C4A"/>
    <w:rsid w:val="00966AC6"/>
    <w:rsid w:val="00966EC5"/>
    <w:rsid w:val="00967D84"/>
    <w:rsid w:val="009744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145"/>
    <w:rsid w:val="009A125B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211D"/>
    <w:rsid w:val="00A43C4B"/>
    <w:rsid w:val="00A4410B"/>
    <w:rsid w:val="00A44DD2"/>
    <w:rsid w:val="00A459AF"/>
    <w:rsid w:val="00A46225"/>
    <w:rsid w:val="00A47BC0"/>
    <w:rsid w:val="00A50D1A"/>
    <w:rsid w:val="00A510AC"/>
    <w:rsid w:val="00A518EE"/>
    <w:rsid w:val="00A51E58"/>
    <w:rsid w:val="00A521CA"/>
    <w:rsid w:val="00A54A35"/>
    <w:rsid w:val="00A55418"/>
    <w:rsid w:val="00A5728C"/>
    <w:rsid w:val="00A577D7"/>
    <w:rsid w:val="00A57E5D"/>
    <w:rsid w:val="00A607BD"/>
    <w:rsid w:val="00A614E5"/>
    <w:rsid w:val="00A6374E"/>
    <w:rsid w:val="00A64693"/>
    <w:rsid w:val="00A6506F"/>
    <w:rsid w:val="00A65DEF"/>
    <w:rsid w:val="00A665CF"/>
    <w:rsid w:val="00A70188"/>
    <w:rsid w:val="00A7143A"/>
    <w:rsid w:val="00A720EB"/>
    <w:rsid w:val="00A72526"/>
    <w:rsid w:val="00A7364B"/>
    <w:rsid w:val="00A73D56"/>
    <w:rsid w:val="00A74DBD"/>
    <w:rsid w:val="00A757EC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A7A70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6076"/>
    <w:rsid w:val="00B16AA5"/>
    <w:rsid w:val="00B17BA1"/>
    <w:rsid w:val="00B21CF4"/>
    <w:rsid w:val="00B22298"/>
    <w:rsid w:val="00B23A23"/>
    <w:rsid w:val="00B23DC9"/>
    <w:rsid w:val="00B2464C"/>
    <w:rsid w:val="00B2535B"/>
    <w:rsid w:val="00B255C7"/>
    <w:rsid w:val="00B2615A"/>
    <w:rsid w:val="00B27FBA"/>
    <w:rsid w:val="00B30A3C"/>
    <w:rsid w:val="00B30A4E"/>
    <w:rsid w:val="00B30A61"/>
    <w:rsid w:val="00B34073"/>
    <w:rsid w:val="00B35B52"/>
    <w:rsid w:val="00B35ED4"/>
    <w:rsid w:val="00B361E8"/>
    <w:rsid w:val="00B366A7"/>
    <w:rsid w:val="00B4036F"/>
    <w:rsid w:val="00B41BF6"/>
    <w:rsid w:val="00B424CC"/>
    <w:rsid w:val="00B42B94"/>
    <w:rsid w:val="00B43C27"/>
    <w:rsid w:val="00B45CF3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611D"/>
    <w:rsid w:val="00B56BF3"/>
    <w:rsid w:val="00B57C1D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F0235"/>
    <w:rsid w:val="00BF1A94"/>
    <w:rsid w:val="00BF2110"/>
    <w:rsid w:val="00BF3CD5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3BF8"/>
    <w:rsid w:val="00C1410D"/>
    <w:rsid w:val="00C14818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5E6B"/>
    <w:rsid w:val="00C40BF7"/>
    <w:rsid w:val="00C41035"/>
    <w:rsid w:val="00C437E1"/>
    <w:rsid w:val="00C4450D"/>
    <w:rsid w:val="00C45EED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4C6A"/>
    <w:rsid w:val="00C7583A"/>
    <w:rsid w:val="00C804F9"/>
    <w:rsid w:val="00C8138E"/>
    <w:rsid w:val="00C8193D"/>
    <w:rsid w:val="00C819D7"/>
    <w:rsid w:val="00C83D8E"/>
    <w:rsid w:val="00C84D40"/>
    <w:rsid w:val="00C8699E"/>
    <w:rsid w:val="00C86D4E"/>
    <w:rsid w:val="00C91794"/>
    <w:rsid w:val="00C9221E"/>
    <w:rsid w:val="00C93CEF"/>
    <w:rsid w:val="00C947F1"/>
    <w:rsid w:val="00C971A5"/>
    <w:rsid w:val="00CA045B"/>
    <w:rsid w:val="00CA11EA"/>
    <w:rsid w:val="00CA250F"/>
    <w:rsid w:val="00CA45EA"/>
    <w:rsid w:val="00CA5042"/>
    <w:rsid w:val="00CA66ED"/>
    <w:rsid w:val="00CA712B"/>
    <w:rsid w:val="00CA78AE"/>
    <w:rsid w:val="00CB1E49"/>
    <w:rsid w:val="00CB2F22"/>
    <w:rsid w:val="00CB3767"/>
    <w:rsid w:val="00CB4C18"/>
    <w:rsid w:val="00CB5BE2"/>
    <w:rsid w:val="00CB5C94"/>
    <w:rsid w:val="00CB634E"/>
    <w:rsid w:val="00CC0D33"/>
    <w:rsid w:val="00CC4934"/>
    <w:rsid w:val="00CC4FB7"/>
    <w:rsid w:val="00CC5ECB"/>
    <w:rsid w:val="00CC6079"/>
    <w:rsid w:val="00CD095D"/>
    <w:rsid w:val="00CD308C"/>
    <w:rsid w:val="00CD4283"/>
    <w:rsid w:val="00CD481D"/>
    <w:rsid w:val="00CD5ED2"/>
    <w:rsid w:val="00CD7E84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F67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5CB3"/>
    <w:rsid w:val="00D169A8"/>
    <w:rsid w:val="00D21AB6"/>
    <w:rsid w:val="00D22A63"/>
    <w:rsid w:val="00D234D3"/>
    <w:rsid w:val="00D23C5D"/>
    <w:rsid w:val="00D25F1B"/>
    <w:rsid w:val="00D2690A"/>
    <w:rsid w:val="00D30D45"/>
    <w:rsid w:val="00D33C0D"/>
    <w:rsid w:val="00D353F5"/>
    <w:rsid w:val="00D3563D"/>
    <w:rsid w:val="00D3595E"/>
    <w:rsid w:val="00D36459"/>
    <w:rsid w:val="00D40BA9"/>
    <w:rsid w:val="00D412BD"/>
    <w:rsid w:val="00D4302B"/>
    <w:rsid w:val="00D45544"/>
    <w:rsid w:val="00D45B37"/>
    <w:rsid w:val="00D46046"/>
    <w:rsid w:val="00D4606B"/>
    <w:rsid w:val="00D46C18"/>
    <w:rsid w:val="00D47970"/>
    <w:rsid w:val="00D510C5"/>
    <w:rsid w:val="00D51128"/>
    <w:rsid w:val="00D51A4F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657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67F7"/>
    <w:rsid w:val="00DE1FD2"/>
    <w:rsid w:val="00DE31C7"/>
    <w:rsid w:val="00DE4158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2181"/>
    <w:rsid w:val="00E45860"/>
    <w:rsid w:val="00E458E4"/>
    <w:rsid w:val="00E47B47"/>
    <w:rsid w:val="00E50FB9"/>
    <w:rsid w:val="00E517E2"/>
    <w:rsid w:val="00E52CD6"/>
    <w:rsid w:val="00E54571"/>
    <w:rsid w:val="00E54B56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4AB9"/>
    <w:rsid w:val="00E74F14"/>
    <w:rsid w:val="00E755AA"/>
    <w:rsid w:val="00E75C97"/>
    <w:rsid w:val="00E774C8"/>
    <w:rsid w:val="00E77610"/>
    <w:rsid w:val="00E77D87"/>
    <w:rsid w:val="00E805F9"/>
    <w:rsid w:val="00E8093F"/>
    <w:rsid w:val="00E819C8"/>
    <w:rsid w:val="00E8229B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5B5"/>
    <w:rsid w:val="00E94F5A"/>
    <w:rsid w:val="00E95501"/>
    <w:rsid w:val="00E9566F"/>
    <w:rsid w:val="00E96462"/>
    <w:rsid w:val="00EA00B5"/>
    <w:rsid w:val="00EA1107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6F5B"/>
    <w:rsid w:val="00EF040B"/>
    <w:rsid w:val="00EF1057"/>
    <w:rsid w:val="00EF201C"/>
    <w:rsid w:val="00EF210D"/>
    <w:rsid w:val="00EF2AB9"/>
    <w:rsid w:val="00EF2CDD"/>
    <w:rsid w:val="00EF3605"/>
    <w:rsid w:val="00EF3FBF"/>
    <w:rsid w:val="00EF5072"/>
    <w:rsid w:val="00EF5604"/>
    <w:rsid w:val="00EF72B2"/>
    <w:rsid w:val="00EF7315"/>
    <w:rsid w:val="00F00A95"/>
    <w:rsid w:val="00F00EF3"/>
    <w:rsid w:val="00F01E00"/>
    <w:rsid w:val="00F02180"/>
    <w:rsid w:val="00F04C1E"/>
    <w:rsid w:val="00F058AC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D92"/>
    <w:rsid w:val="00F46DC9"/>
    <w:rsid w:val="00F47FCF"/>
    <w:rsid w:val="00F549EA"/>
    <w:rsid w:val="00F561F1"/>
    <w:rsid w:val="00F56963"/>
    <w:rsid w:val="00F56BF1"/>
    <w:rsid w:val="00F57DDC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482B"/>
    <w:rsid w:val="00F76E64"/>
    <w:rsid w:val="00F803A0"/>
    <w:rsid w:val="00F81037"/>
    <w:rsid w:val="00F81A71"/>
    <w:rsid w:val="00F84E46"/>
    <w:rsid w:val="00F873C2"/>
    <w:rsid w:val="00F9070F"/>
    <w:rsid w:val="00F90E5D"/>
    <w:rsid w:val="00F91EB4"/>
    <w:rsid w:val="00F92558"/>
    <w:rsid w:val="00F94490"/>
    <w:rsid w:val="00F94AE1"/>
    <w:rsid w:val="00F94EF3"/>
    <w:rsid w:val="00F9576A"/>
    <w:rsid w:val="00F95BDE"/>
    <w:rsid w:val="00F976B2"/>
    <w:rsid w:val="00FA1ECB"/>
    <w:rsid w:val="00FA2015"/>
    <w:rsid w:val="00FA3651"/>
    <w:rsid w:val="00FA4F37"/>
    <w:rsid w:val="00FA54E5"/>
    <w:rsid w:val="00FA5E5A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C86"/>
    <w:rsid w:val="00FE2568"/>
    <w:rsid w:val="00FE3404"/>
    <w:rsid w:val="00FE34AE"/>
    <w:rsid w:val="00FE517E"/>
    <w:rsid w:val="00FE527B"/>
    <w:rsid w:val="00FE7187"/>
    <w:rsid w:val="00FE7691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020C8-362E-41DE-AE8B-D09A269D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5-30T06:37:00Z</cp:lastPrinted>
  <dcterms:created xsi:type="dcterms:W3CDTF">2022-06-06T18:18:00Z</dcterms:created>
  <dcterms:modified xsi:type="dcterms:W3CDTF">2022-06-06T18:18:00Z</dcterms:modified>
</cp:coreProperties>
</file>